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86F" w:rsidRPr="00F7386F" w:rsidRDefault="00F7386F" w:rsidP="00F7386F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86F" w:rsidRPr="00F7386F" w:rsidRDefault="00F7386F" w:rsidP="00F73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7386F" w:rsidRPr="00F7386F" w:rsidRDefault="00F7386F" w:rsidP="00F73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F7386F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F7386F" w:rsidRPr="00F7386F" w:rsidRDefault="00F7386F" w:rsidP="00F73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F7386F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F7386F" w:rsidRPr="00F7386F" w:rsidRDefault="00F7386F" w:rsidP="00F73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F7386F" w:rsidRPr="00F7386F" w:rsidRDefault="00F7386F" w:rsidP="00F73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F7386F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F7386F" w:rsidRPr="00F7386F" w:rsidRDefault="00F7386F" w:rsidP="00F738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F7386F" w:rsidRPr="00F7386F" w:rsidTr="008963FE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F7386F" w:rsidRPr="00F7386F" w:rsidRDefault="00F7386F" w:rsidP="00F7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  <w:r w:rsidRPr="00F738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5.2018</w:t>
            </w:r>
          </w:p>
        </w:tc>
        <w:tc>
          <w:tcPr>
            <w:tcW w:w="6595" w:type="dxa"/>
            <w:vMerge w:val="restart"/>
          </w:tcPr>
          <w:p w:rsidR="00F7386F" w:rsidRPr="00F7386F" w:rsidRDefault="00F7386F" w:rsidP="00F73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F738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F7386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844</w:t>
            </w:r>
            <w:r w:rsidRPr="00F7386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</w:p>
        </w:tc>
      </w:tr>
      <w:tr w:rsidR="00F7386F" w:rsidRPr="00F7386F" w:rsidTr="008963FE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F7386F" w:rsidRPr="00F7386F" w:rsidRDefault="00F7386F" w:rsidP="00F7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F7386F" w:rsidRPr="00F7386F" w:rsidRDefault="00F7386F" w:rsidP="00F7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F7386F" w:rsidRPr="00F7386F" w:rsidRDefault="00F7386F" w:rsidP="00F73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D03FC5" w:rsidRDefault="00F7386F" w:rsidP="00F738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86F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ефтеюганск</w:t>
      </w:r>
    </w:p>
    <w:p w:rsidR="00D03FC5" w:rsidRDefault="00D03FC5" w:rsidP="00D03F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FC5" w:rsidRDefault="00D03FC5" w:rsidP="00D03F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E8B" w:rsidRPr="00081E8B" w:rsidRDefault="00081E8B" w:rsidP="00D03F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E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 </w:t>
      </w:r>
      <w:r w:rsidRPr="00081E8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и месячника безопасности людей на водных объектах</w:t>
      </w:r>
    </w:p>
    <w:p w:rsidR="00081E8B" w:rsidRPr="00081E8B" w:rsidRDefault="003A70F0" w:rsidP="00D03F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летний период 201</w:t>
      </w:r>
      <w:r w:rsidR="005B3B40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081E8B" w:rsidRPr="00081E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на территории Нефтеюганского района</w:t>
      </w:r>
    </w:p>
    <w:p w:rsidR="00081E8B" w:rsidRPr="00081E8B" w:rsidRDefault="00081E8B" w:rsidP="00D03F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1E8B" w:rsidRPr="00081E8B" w:rsidRDefault="00081E8B" w:rsidP="00081E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1E8B" w:rsidRDefault="00081E8B" w:rsidP="00BF3272">
      <w:pPr>
        <w:widowControl w:val="0"/>
        <w:tabs>
          <w:tab w:val="left" w:pos="0"/>
        </w:tabs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E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Водным </w:t>
      </w:r>
      <w:hyperlink r:id="rId10" w:history="1">
        <w:r w:rsidRPr="00081E8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одексом</w:t>
        </w:r>
      </w:hyperlink>
      <w:r w:rsidRPr="00081E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, Федеральными </w:t>
      </w:r>
      <w:hyperlink r:id="rId11" w:history="1">
        <w:r w:rsidRPr="00081E8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</w:t>
        </w:r>
      </w:hyperlink>
      <w:r w:rsidRPr="00081E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ми от 06.10.2003 № 131-ФЗ «Об общих принципах организации местного самоуправления в Российской Федерации», от 21.12.1994 № 68-ФЗ «О защите населения и территорий от чрезвычайных ситуаций природного и техногенного характера», </w:t>
      </w:r>
      <w:hyperlink r:id="rId12" w:history="1">
        <w:r w:rsidRPr="00081E8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ановлением</w:t>
        </w:r>
      </w:hyperlink>
      <w:r w:rsidRPr="00081E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Ханты-Мансийского автономного </w:t>
      </w:r>
      <w:r w:rsidR="00BF327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081E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руга </w:t>
      </w:r>
      <w:r w:rsidR="00ED17B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081E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гры от 09.10.2007 № 241-п «Об утверждении Правил охраны жизни людей </w:t>
      </w:r>
      <w:r w:rsidR="00BF327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081E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одных объектах в Ханты-Мансийском автономном округе </w:t>
      </w:r>
      <w:r w:rsidR="00ED17B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081E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гре»,</w:t>
      </w:r>
      <w:r w:rsidRPr="0008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81E8B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обеспечения безопасности населения и предот</w:t>
      </w:r>
      <w:r w:rsidR="000848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ащения фактов гибели людей </w:t>
      </w:r>
      <w:r w:rsidR="00ED17B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0848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Pr="00081E8B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ных объектах на территории Нефтеюганск</w:t>
      </w:r>
      <w:r w:rsidR="000848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 района </w:t>
      </w:r>
      <w:r w:rsidR="003A70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летний период </w:t>
      </w:r>
      <w:r w:rsidR="00ED17B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3A70F0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5B3B40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081E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п о с т а н о в л я ю:</w:t>
      </w:r>
    </w:p>
    <w:p w:rsidR="00BF3272" w:rsidRPr="00081E8B" w:rsidRDefault="00BF3272" w:rsidP="00BF3272">
      <w:pPr>
        <w:widowControl w:val="0"/>
        <w:tabs>
          <w:tab w:val="left" w:pos="0"/>
        </w:tabs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64CA" w:rsidRPr="00B964CA" w:rsidRDefault="00B964CA" w:rsidP="00BF3272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80" w:lineRule="exac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64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сти на территории Нефтеюганского района в период с </w:t>
      </w:r>
      <w:r w:rsidR="003E4648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2C245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B964CA">
        <w:rPr>
          <w:rFonts w:ascii="Times New Roman" w:eastAsia="Times New Roman" w:hAnsi="Times New Roman" w:cs="Times New Roman"/>
          <w:sz w:val="26"/>
          <w:szCs w:val="26"/>
          <w:lang w:eastAsia="ru-RU"/>
        </w:rPr>
        <w:t>.06.</w:t>
      </w:r>
      <w:r w:rsidR="006A059E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2C2451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DA6A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A6AE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по </w:t>
      </w:r>
      <w:r w:rsidR="00D70631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  <w:r w:rsidRPr="00B964CA">
        <w:rPr>
          <w:rFonts w:ascii="Times New Roman" w:eastAsia="Times New Roman" w:hAnsi="Times New Roman" w:cs="Times New Roman"/>
          <w:sz w:val="26"/>
          <w:szCs w:val="26"/>
          <w:lang w:eastAsia="ru-RU"/>
        </w:rPr>
        <w:t>.08.201</w:t>
      </w:r>
      <w:r w:rsidR="002C2451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B964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ячник безопасности людей на водных объектах.</w:t>
      </w:r>
    </w:p>
    <w:p w:rsidR="00576771" w:rsidRDefault="00B964CA" w:rsidP="00BF3272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80" w:lineRule="exac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64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</w:t>
      </w:r>
      <w:r w:rsidR="00D32C3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B964C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 проведения месячника безопасности людей на водн</w:t>
      </w:r>
      <w:r w:rsidR="006A059E">
        <w:rPr>
          <w:rFonts w:ascii="Times New Roman" w:eastAsia="Times New Roman" w:hAnsi="Times New Roman" w:cs="Times New Roman"/>
          <w:sz w:val="26"/>
          <w:szCs w:val="26"/>
          <w:lang w:eastAsia="ru-RU"/>
        </w:rPr>
        <w:t>ых объектах в летний период 201</w:t>
      </w:r>
      <w:r w:rsidR="00773AB1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B964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на территории Нефтеюганского района (приложение).</w:t>
      </w:r>
    </w:p>
    <w:p w:rsidR="00B964CA" w:rsidRPr="00B964CA" w:rsidRDefault="00B964CA" w:rsidP="00BF3272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80" w:lineRule="exac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64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овать главам городского и сельских поселений </w:t>
      </w:r>
      <w:r w:rsidR="009112F2" w:rsidRPr="009112F2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</w:t>
      </w:r>
      <w:r w:rsidRPr="00B964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аботать планы мероприятий на период проведения месячника безопасности людей на водных объектах.</w:t>
      </w:r>
    </w:p>
    <w:p w:rsidR="00576771" w:rsidRDefault="00B964CA" w:rsidP="00BF3272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80" w:lineRule="exac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64C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работы проведения месячника безопасности людей на водных объектах рассмотреть на заседании комиссии по предупреждению и ликвидации чрезвычайных ситуаций и обеспечению пожарной безопасности Нефтеюганского района.</w:t>
      </w:r>
    </w:p>
    <w:p w:rsidR="00B964CA" w:rsidRPr="00B964CA" w:rsidRDefault="00B964CA" w:rsidP="00BF3272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80" w:lineRule="exac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64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становление подлежит </w:t>
      </w:r>
      <w:hyperlink r:id="rId13" w:history="1">
        <w:r w:rsidRPr="0057677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публикованию</w:t>
        </w:r>
      </w:hyperlink>
      <w:r w:rsidRPr="00B964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азете «Югорское обозрение» и размещению на официальном сайте органов местного самоуправления </w:t>
      </w:r>
      <w:r w:rsidRPr="00B964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фтеюганского</w:t>
      </w:r>
      <w:r w:rsidRPr="00B964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.</w:t>
      </w:r>
    </w:p>
    <w:p w:rsidR="00B964CA" w:rsidRPr="00B964CA" w:rsidRDefault="00B964CA" w:rsidP="00BF3272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80" w:lineRule="exac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64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выполнением постановления </w:t>
      </w:r>
      <w:r w:rsidR="009112F2" w:rsidRPr="009112F2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 лично.</w:t>
      </w:r>
    </w:p>
    <w:p w:rsidR="00081E8B" w:rsidRPr="00BF3272" w:rsidRDefault="00081E8B" w:rsidP="00B964C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90" w:lineRule="exac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F3272" w:rsidRPr="00BF3272" w:rsidRDefault="00BF3272" w:rsidP="00B964C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90" w:lineRule="exac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112F2" w:rsidRPr="000C331B" w:rsidRDefault="009112F2" w:rsidP="00274B8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32C37" w:rsidRPr="004110EB" w:rsidRDefault="00D32C37" w:rsidP="004110EB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4110EB">
        <w:rPr>
          <w:rFonts w:ascii="Times New Roman" w:hAnsi="Times New Roman"/>
          <w:sz w:val="26"/>
          <w:szCs w:val="26"/>
        </w:rPr>
        <w:t>Глав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4110EB">
        <w:rPr>
          <w:rFonts w:ascii="Times New Roman" w:hAnsi="Times New Roman"/>
          <w:sz w:val="26"/>
          <w:szCs w:val="26"/>
        </w:rPr>
        <w:t xml:space="preserve">района </w:t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>Г.В.Лапковская</w:t>
      </w:r>
    </w:p>
    <w:p w:rsidR="00896740" w:rsidRPr="00896740" w:rsidRDefault="00896740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896740">
        <w:rPr>
          <w:rFonts w:ascii="Times New Roman" w:hAnsi="Times New Roman" w:cs="Times New Roman"/>
          <w:sz w:val="26"/>
          <w:szCs w:val="26"/>
        </w:rPr>
        <w:t>Приложение</w:t>
      </w:r>
    </w:p>
    <w:p w:rsidR="00896740" w:rsidRPr="00896740" w:rsidRDefault="00896740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896740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896740" w:rsidRPr="00896740" w:rsidRDefault="00896740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896740">
        <w:rPr>
          <w:rFonts w:ascii="Times New Roman" w:hAnsi="Times New Roman" w:cs="Times New Roman"/>
          <w:sz w:val="26"/>
          <w:szCs w:val="26"/>
        </w:rPr>
        <w:t>Нефтеюганского района</w:t>
      </w:r>
    </w:p>
    <w:p w:rsidR="00896740" w:rsidRPr="00896740" w:rsidRDefault="00896740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896740">
        <w:rPr>
          <w:rFonts w:ascii="Times New Roman" w:hAnsi="Times New Roman" w:cs="Times New Roman"/>
          <w:sz w:val="26"/>
          <w:szCs w:val="26"/>
        </w:rPr>
        <w:t xml:space="preserve">от </w:t>
      </w:r>
      <w:r w:rsidR="00F7386F">
        <w:rPr>
          <w:rFonts w:ascii="Times New Roman" w:hAnsi="Times New Roman" w:cs="Times New Roman"/>
          <w:sz w:val="26"/>
          <w:szCs w:val="26"/>
        </w:rPr>
        <w:t>30.05.2018</w:t>
      </w:r>
      <w:r w:rsidRPr="00896740">
        <w:rPr>
          <w:rFonts w:ascii="Times New Roman" w:hAnsi="Times New Roman" w:cs="Times New Roman"/>
          <w:sz w:val="26"/>
          <w:szCs w:val="26"/>
        </w:rPr>
        <w:t xml:space="preserve"> №</w:t>
      </w:r>
      <w:r w:rsidR="00F7386F">
        <w:rPr>
          <w:rFonts w:ascii="Times New Roman" w:hAnsi="Times New Roman" w:cs="Times New Roman"/>
          <w:sz w:val="26"/>
          <w:szCs w:val="26"/>
        </w:rPr>
        <w:t xml:space="preserve"> 844-па</w:t>
      </w:r>
    </w:p>
    <w:p w:rsidR="00903044" w:rsidRDefault="00903044" w:rsidP="00081E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1E8B" w:rsidRDefault="009112F2" w:rsidP="009112F2">
      <w:pPr>
        <w:tabs>
          <w:tab w:val="left" w:pos="591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8575C1" w:rsidRPr="00081E8B" w:rsidRDefault="008575C1" w:rsidP="009112F2">
      <w:pPr>
        <w:tabs>
          <w:tab w:val="left" w:pos="591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1E8B" w:rsidRPr="00081E8B" w:rsidRDefault="00081E8B" w:rsidP="00081E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E8B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</w:t>
      </w:r>
    </w:p>
    <w:p w:rsidR="00081E8B" w:rsidRPr="00081E8B" w:rsidRDefault="00081E8B" w:rsidP="00081E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081E8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проведения месячника безопасности</w:t>
      </w:r>
      <w:r w:rsidRPr="00081E8B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людей</w:t>
      </w:r>
      <w:r w:rsidRPr="00081E8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на водных объектах </w:t>
      </w:r>
    </w:p>
    <w:p w:rsidR="00081E8B" w:rsidRPr="00081E8B" w:rsidRDefault="00081E8B" w:rsidP="00081E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081E8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в летний период 201</w:t>
      </w:r>
      <w:r w:rsidR="008636B2">
        <w:rPr>
          <w:rFonts w:ascii="Times New Roman" w:eastAsia="Times New Roman" w:hAnsi="Times New Roman" w:cs="Times New Roman"/>
          <w:sz w:val="26"/>
          <w:szCs w:val="26"/>
          <w:lang w:eastAsia="x-none"/>
        </w:rPr>
        <w:t>8</w:t>
      </w:r>
      <w:r w:rsidRPr="00081E8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года на территории Нефтеюганского района</w:t>
      </w:r>
    </w:p>
    <w:p w:rsidR="00081E8B" w:rsidRPr="00081E8B" w:rsidRDefault="00081E8B" w:rsidP="00081E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2"/>
        <w:gridCol w:w="1701"/>
        <w:gridCol w:w="2981"/>
      </w:tblGrid>
      <w:tr w:rsidR="00081E8B" w:rsidRPr="00081E8B" w:rsidTr="00A044A7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081E8B" w:rsidRPr="00081E8B" w:rsidRDefault="00081E8B" w:rsidP="00081E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t>№</w:t>
            </w:r>
          </w:p>
          <w:p w:rsidR="00081E8B" w:rsidRPr="00081E8B" w:rsidRDefault="00081E8B" w:rsidP="00081E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81E8B" w:rsidRPr="00081E8B" w:rsidRDefault="00081E8B" w:rsidP="00081E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1E8B" w:rsidRPr="00081E8B" w:rsidRDefault="00081E8B" w:rsidP="00081E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t>Сроки выполнения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081E8B" w:rsidRPr="00081E8B" w:rsidRDefault="00081E8B" w:rsidP="00081E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t>Исполнители</w:t>
            </w:r>
          </w:p>
        </w:tc>
      </w:tr>
      <w:tr w:rsidR="00081E8B" w:rsidRPr="00081E8B" w:rsidTr="00A044A7">
        <w:tc>
          <w:tcPr>
            <w:tcW w:w="675" w:type="dxa"/>
            <w:shd w:val="clear" w:color="auto" w:fill="auto"/>
          </w:tcPr>
          <w:p w:rsidR="00081E8B" w:rsidRPr="00081E8B" w:rsidRDefault="00081E8B" w:rsidP="00081E8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252" w:type="dxa"/>
            <w:shd w:val="clear" w:color="auto" w:fill="auto"/>
          </w:tcPr>
          <w:p w:rsidR="00081E8B" w:rsidRPr="00081E8B" w:rsidRDefault="00081E8B" w:rsidP="00081E8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E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точнить места отдыха </w:t>
            </w:r>
            <w:r w:rsidRPr="00081E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и возможного купания людей </w:t>
            </w:r>
            <w:r w:rsidRPr="00081E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в открытых водоемах на подведомственной территории</w:t>
            </w:r>
          </w:p>
        </w:tc>
        <w:tc>
          <w:tcPr>
            <w:tcW w:w="1701" w:type="dxa"/>
            <w:shd w:val="clear" w:color="auto" w:fill="auto"/>
          </w:tcPr>
          <w:p w:rsidR="00081E8B" w:rsidRPr="00081E8B" w:rsidRDefault="00AD1165" w:rsidP="00863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 </w:t>
            </w:r>
            <w:r w:rsidR="008636B2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  <w:r w:rsidR="0004439D">
              <w:rPr>
                <w:rFonts w:ascii="Times New Roman" w:eastAsia="Calibri" w:hAnsi="Times New Roman" w:cs="Times New Roman"/>
                <w:sz w:val="26"/>
                <w:szCs w:val="26"/>
              </w:rPr>
              <w:t>.06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1</w:t>
            </w:r>
            <w:r w:rsidR="00A86783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981" w:type="dxa"/>
            <w:shd w:val="clear" w:color="auto" w:fill="auto"/>
          </w:tcPr>
          <w:p w:rsidR="00081E8B" w:rsidRPr="00081E8B" w:rsidRDefault="00081E8B" w:rsidP="008243C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t>комитет гражданской защиты населения Нефтеюганского района,</w:t>
            </w:r>
            <w:r w:rsidRPr="00081E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t>главы городского и сельских поселений</w:t>
            </w:r>
            <w:r w:rsidR="004D642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4D6421" w:rsidRPr="004D6421">
              <w:rPr>
                <w:rFonts w:ascii="Times New Roman" w:eastAsia="Calibri" w:hAnsi="Times New Roman" w:cs="Times New Roman"/>
                <w:sz w:val="26"/>
                <w:szCs w:val="28"/>
              </w:rPr>
              <w:t>Нефтеюганского района</w:t>
            </w:r>
            <w:r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:rsidR="00081E8B" w:rsidRPr="00081E8B" w:rsidRDefault="00081E8B" w:rsidP="008243C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E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КУ «Центр ГИМС МЧС России» Нефтеюганский инспекторский участок</w:t>
            </w:r>
            <w:r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81E8B" w:rsidRPr="00081E8B" w:rsidTr="00A044A7">
        <w:tc>
          <w:tcPr>
            <w:tcW w:w="675" w:type="dxa"/>
            <w:shd w:val="clear" w:color="auto" w:fill="auto"/>
          </w:tcPr>
          <w:p w:rsidR="00081E8B" w:rsidRPr="00081E8B" w:rsidRDefault="00081E8B" w:rsidP="00081E8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252" w:type="dxa"/>
            <w:shd w:val="clear" w:color="auto" w:fill="auto"/>
          </w:tcPr>
          <w:p w:rsidR="00872CCF" w:rsidRDefault="00081E8B" w:rsidP="00872CC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орудовать места массового отдыха населения в соответствии </w:t>
            </w:r>
            <w:r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 xml:space="preserve">с требованиями Правил охраны жизни людей на водных объектах </w:t>
            </w:r>
            <w:r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 xml:space="preserve">в Ханты-Мансийском автономном округе </w:t>
            </w:r>
            <w:r w:rsidR="002F00A2">
              <w:rPr>
                <w:rFonts w:ascii="Times New Roman" w:eastAsia="Calibri" w:hAnsi="Times New Roman" w:cs="Times New Roman"/>
                <w:sz w:val="26"/>
                <w:szCs w:val="26"/>
              </w:rPr>
              <w:t>–</w:t>
            </w:r>
            <w:r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Югре, утвержденных </w:t>
            </w:r>
            <w:r w:rsidRPr="00872CCF"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>постановлением Ханты-Мансийского</w:t>
            </w:r>
            <w:r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втономного округа </w:t>
            </w:r>
            <w:r w:rsidR="002F00A2">
              <w:rPr>
                <w:rFonts w:ascii="Times New Roman" w:eastAsia="Calibri" w:hAnsi="Times New Roman" w:cs="Times New Roman"/>
                <w:sz w:val="26"/>
                <w:szCs w:val="26"/>
              </w:rPr>
              <w:t>–</w:t>
            </w:r>
            <w:r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Югры </w:t>
            </w:r>
          </w:p>
          <w:p w:rsidR="00081E8B" w:rsidRPr="00081E8B" w:rsidRDefault="00081E8B" w:rsidP="00872CC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t>от 09</w:t>
            </w:r>
            <w:r w:rsidR="00872CCF">
              <w:rPr>
                <w:rFonts w:ascii="Times New Roman" w:eastAsia="Calibri" w:hAnsi="Times New Roman" w:cs="Times New Roman"/>
                <w:sz w:val="26"/>
                <w:szCs w:val="26"/>
              </w:rPr>
              <w:t>.10.</w:t>
            </w:r>
            <w:r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t>2007 № 241-п</w:t>
            </w:r>
          </w:p>
        </w:tc>
        <w:tc>
          <w:tcPr>
            <w:tcW w:w="1701" w:type="dxa"/>
            <w:shd w:val="clear" w:color="auto" w:fill="auto"/>
          </w:tcPr>
          <w:p w:rsidR="00081E8B" w:rsidRPr="00081E8B" w:rsidRDefault="00AD1165" w:rsidP="00A8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о 2</w:t>
            </w:r>
            <w:r w:rsidR="00A86783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="0004439D">
              <w:rPr>
                <w:rFonts w:ascii="Times New Roman" w:eastAsia="Calibri" w:hAnsi="Times New Roman" w:cs="Times New Roman"/>
                <w:sz w:val="26"/>
                <w:szCs w:val="26"/>
              </w:rPr>
              <w:t>.06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1</w:t>
            </w:r>
            <w:r w:rsidR="00A86783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 w:rsidR="00081E8B"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81" w:type="dxa"/>
            <w:shd w:val="clear" w:color="auto" w:fill="auto"/>
          </w:tcPr>
          <w:p w:rsidR="00081E8B" w:rsidRPr="00081E8B" w:rsidRDefault="00081E8B" w:rsidP="008243C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t>главы городского и сельских поселений</w:t>
            </w:r>
            <w:r w:rsidR="004D642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4D6421" w:rsidRPr="004D6421">
              <w:rPr>
                <w:rFonts w:ascii="Times New Roman" w:eastAsia="Calibri" w:hAnsi="Times New Roman" w:cs="Times New Roman"/>
                <w:sz w:val="26"/>
                <w:szCs w:val="28"/>
              </w:rPr>
              <w:t>Нефтеюганского района</w:t>
            </w:r>
          </w:p>
        </w:tc>
      </w:tr>
      <w:tr w:rsidR="00081E8B" w:rsidRPr="00081E8B" w:rsidTr="00A044A7">
        <w:tc>
          <w:tcPr>
            <w:tcW w:w="675" w:type="dxa"/>
            <w:shd w:val="clear" w:color="auto" w:fill="auto"/>
          </w:tcPr>
          <w:p w:rsidR="00081E8B" w:rsidRPr="00081E8B" w:rsidRDefault="00081E8B" w:rsidP="00081E8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252" w:type="dxa"/>
            <w:shd w:val="clear" w:color="auto" w:fill="auto"/>
          </w:tcPr>
          <w:p w:rsidR="00081E8B" w:rsidRPr="00081E8B" w:rsidRDefault="00081E8B" w:rsidP="0008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E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становить в местах, </w:t>
            </w:r>
            <w:r w:rsidRPr="00081E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не оборудованных для купания, аншлаги, предупреждающие</w:t>
            </w:r>
            <w:r w:rsidRPr="00081E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о запрещении купания </w:t>
            </w:r>
          </w:p>
          <w:p w:rsidR="00081E8B" w:rsidRPr="00081E8B" w:rsidRDefault="00081E8B" w:rsidP="00081E8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081E8B" w:rsidRPr="00081E8B" w:rsidRDefault="0004439D" w:rsidP="00A8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о 1</w:t>
            </w:r>
            <w:r w:rsidR="00A86783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="00D13A99">
              <w:rPr>
                <w:rFonts w:ascii="Times New Roman" w:eastAsia="Calibri" w:hAnsi="Times New Roman" w:cs="Times New Roman"/>
                <w:sz w:val="26"/>
                <w:szCs w:val="26"/>
              </w:rPr>
              <w:t>.06.201</w:t>
            </w:r>
            <w:r w:rsidR="00A86783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981" w:type="dxa"/>
            <w:shd w:val="clear" w:color="auto" w:fill="auto"/>
          </w:tcPr>
          <w:p w:rsidR="00081E8B" w:rsidRPr="00081E8B" w:rsidRDefault="00081E8B" w:rsidP="008243C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t>главы городского и сельских поселений</w:t>
            </w:r>
            <w:r w:rsidR="004D642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4D6421" w:rsidRPr="004D6421">
              <w:rPr>
                <w:rFonts w:ascii="Times New Roman" w:eastAsia="Calibri" w:hAnsi="Times New Roman" w:cs="Times New Roman"/>
                <w:sz w:val="26"/>
                <w:szCs w:val="28"/>
              </w:rPr>
              <w:t>Нефтеюганского района</w:t>
            </w:r>
            <w:r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081E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КУ «Центр ГИМС МЧС России» Нефтеюганский инспекторский участок</w:t>
            </w:r>
          </w:p>
        </w:tc>
      </w:tr>
      <w:tr w:rsidR="00081E8B" w:rsidRPr="00081E8B" w:rsidTr="00A044A7">
        <w:tc>
          <w:tcPr>
            <w:tcW w:w="675" w:type="dxa"/>
            <w:shd w:val="clear" w:color="auto" w:fill="auto"/>
          </w:tcPr>
          <w:p w:rsidR="00081E8B" w:rsidRPr="00081E8B" w:rsidRDefault="00081E8B" w:rsidP="00081E8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252" w:type="dxa"/>
            <w:shd w:val="clear" w:color="auto" w:fill="auto"/>
          </w:tcPr>
          <w:p w:rsidR="00081E8B" w:rsidRPr="00081E8B" w:rsidRDefault="00081E8B" w:rsidP="0008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E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местить в местах массового пребывания людей информацию </w:t>
            </w:r>
            <w:r w:rsidRPr="00081E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о мерах безопасности на водных объектах  </w:t>
            </w:r>
          </w:p>
        </w:tc>
        <w:tc>
          <w:tcPr>
            <w:tcW w:w="1701" w:type="dxa"/>
            <w:shd w:val="clear" w:color="auto" w:fill="auto"/>
          </w:tcPr>
          <w:p w:rsidR="00081E8B" w:rsidRPr="00081E8B" w:rsidRDefault="0004439D" w:rsidP="00A8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о 2</w:t>
            </w:r>
            <w:r w:rsidR="00A86783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06.201</w:t>
            </w:r>
            <w:r w:rsidR="00A86783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981" w:type="dxa"/>
            <w:shd w:val="clear" w:color="auto" w:fill="auto"/>
          </w:tcPr>
          <w:p w:rsidR="00081E8B" w:rsidRPr="00081E8B" w:rsidRDefault="00081E8B" w:rsidP="008243C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t>главы городского и сельских поселений, департамент образования и молодежной политики</w:t>
            </w:r>
            <w:r w:rsidR="004D642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4D6421" w:rsidRPr="004D6421">
              <w:rPr>
                <w:rFonts w:ascii="Times New Roman" w:eastAsia="Calibri" w:hAnsi="Times New Roman" w:cs="Times New Roman"/>
                <w:sz w:val="26"/>
                <w:szCs w:val="28"/>
              </w:rPr>
              <w:t>Нефтеюганского района</w:t>
            </w:r>
            <w:r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департамент культуры </w:t>
            </w:r>
          </w:p>
          <w:p w:rsidR="00081E8B" w:rsidRPr="00081E8B" w:rsidRDefault="00081E8B" w:rsidP="008243C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t>и спорта</w:t>
            </w:r>
            <w:r w:rsidR="004D642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4D6421" w:rsidRPr="004D6421">
              <w:rPr>
                <w:rFonts w:ascii="Times New Roman" w:eastAsia="Calibri" w:hAnsi="Times New Roman" w:cs="Times New Roman"/>
                <w:sz w:val="26"/>
                <w:szCs w:val="28"/>
              </w:rPr>
              <w:t>Нефтеюганского района</w:t>
            </w:r>
          </w:p>
        </w:tc>
      </w:tr>
      <w:tr w:rsidR="00081E8B" w:rsidRPr="00081E8B" w:rsidTr="00A044A7">
        <w:tc>
          <w:tcPr>
            <w:tcW w:w="675" w:type="dxa"/>
            <w:shd w:val="clear" w:color="auto" w:fill="auto"/>
          </w:tcPr>
          <w:p w:rsidR="00081E8B" w:rsidRPr="00081E8B" w:rsidRDefault="00081E8B" w:rsidP="00081E8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252" w:type="dxa"/>
            <w:shd w:val="clear" w:color="auto" w:fill="auto"/>
          </w:tcPr>
          <w:p w:rsidR="00081E8B" w:rsidRPr="00081E8B" w:rsidRDefault="00081E8B" w:rsidP="00081E8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E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овать проведение профилактической, агитационно-пропагандистской </w:t>
            </w:r>
            <w:r w:rsidR="004D64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081E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разъяснительной работы с детьми </w:t>
            </w:r>
            <w:r w:rsidRPr="00081E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и взрослым населением Нефтеюганского района</w:t>
            </w:r>
          </w:p>
        </w:tc>
        <w:tc>
          <w:tcPr>
            <w:tcW w:w="1701" w:type="dxa"/>
            <w:shd w:val="clear" w:color="auto" w:fill="auto"/>
          </w:tcPr>
          <w:p w:rsidR="00081E8B" w:rsidRPr="00081E8B" w:rsidRDefault="00081E8B" w:rsidP="00081E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t>весь купальный сезон</w:t>
            </w:r>
          </w:p>
        </w:tc>
        <w:tc>
          <w:tcPr>
            <w:tcW w:w="2981" w:type="dxa"/>
            <w:shd w:val="clear" w:color="auto" w:fill="auto"/>
          </w:tcPr>
          <w:p w:rsidR="00081E8B" w:rsidRPr="00081E8B" w:rsidRDefault="00081E8B" w:rsidP="005E4590">
            <w:pPr>
              <w:spacing w:after="0" w:line="28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t>комитет гражданской защиты населения</w:t>
            </w:r>
            <w:r w:rsidR="008575C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8575C1" w:rsidRPr="008575C1">
              <w:rPr>
                <w:rFonts w:ascii="Times New Roman" w:eastAsia="Calibri" w:hAnsi="Times New Roman" w:cs="Times New Roman"/>
                <w:sz w:val="26"/>
                <w:szCs w:val="28"/>
              </w:rPr>
              <w:t>Нефтеюганского района</w:t>
            </w:r>
            <w:r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главы городского </w:t>
            </w:r>
          </w:p>
          <w:p w:rsidR="00081E8B" w:rsidRPr="00081E8B" w:rsidRDefault="00081E8B" w:rsidP="005E4590">
            <w:pPr>
              <w:spacing w:after="0" w:line="28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t>и сельских поселений</w:t>
            </w:r>
            <w:r w:rsidR="008575C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8575C1" w:rsidRPr="008575C1">
              <w:rPr>
                <w:rFonts w:ascii="Times New Roman" w:eastAsia="Calibri" w:hAnsi="Times New Roman" w:cs="Times New Roman"/>
                <w:sz w:val="26"/>
                <w:szCs w:val="28"/>
              </w:rPr>
              <w:t>Нефтеюганского района</w:t>
            </w:r>
            <w:r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:rsidR="00CB748E" w:rsidRPr="00081E8B" w:rsidRDefault="00CB748E" w:rsidP="005E4590">
            <w:pPr>
              <w:spacing w:after="0" w:line="28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t>департамент образования и молодежной политики</w:t>
            </w:r>
            <w:r w:rsidR="008575C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8575C1" w:rsidRPr="008575C1">
              <w:rPr>
                <w:rFonts w:ascii="Times New Roman" w:eastAsia="Calibri" w:hAnsi="Times New Roman" w:cs="Times New Roman"/>
                <w:sz w:val="26"/>
                <w:szCs w:val="28"/>
              </w:rPr>
              <w:t>Нефтеюганского района</w:t>
            </w:r>
            <w:r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t>, департамент культур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081E8B" w:rsidRPr="00081E8B" w:rsidRDefault="00CB748E" w:rsidP="005E4590">
            <w:pPr>
              <w:spacing w:after="0" w:line="28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t>и спорта</w:t>
            </w:r>
            <w:r w:rsidR="008575C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8575C1" w:rsidRPr="008575C1">
              <w:rPr>
                <w:rFonts w:ascii="Times New Roman" w:eastAsia="Calibri" w:hAnsi="Times New Roman" w:cs="Times New Roman"/>
                <w:sz w:val="26"/>
                <w:szCs w:val="28"/>
              </w:rPr>
              <w:t>Нефтеюганского района</w:t>
            </w:r>
            <w:r w:rsidR="008575C1">
              <w:rPr>
                <w:rFonts w:ascii="Times New Roman" w:eastAsia="Calibri" w:hAnsi="Times New Roman" w:cs="Times New Roman"/>
                <w:sz w:val="26"/>
                <w:szCs w:val="28"/>
              </w:rPr>
              <w:t>,</w:t>
            </w:r>
            <w:r w:rsidRPr="00081E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81E8B" w:rsidRPr="00081E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КУ «Центр ГИМС МЧС России» Неф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юганский инспекторский участок</w:t>
            </w:r>
          </w:p>
        </w:tc>
      </w:tr>
      <w:tr w:rsidR="00081E8B" w:rsidRPr="00081E8B" w:rsidTr="00A044A7">
        <w:tc>
          <w:tcPr>
            <w:tcW w:w="675" w:type="dxa"/>
            <w:shd w:val="clear" w:color="auto" w:fill="auto"/>
          </w:tcPr>
          <w:p w:rsidR="00081E8B" w:rsidRPr="00081E8B" w:rsidRDefault="00081E8B" w:rsidP="00081E8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252" w:type="dxa"/>
            <w:shd w:val="clear" w:color="auto" w:fill="auto"/>
          </w:tcPr>
          <w:p w:rsidR="00081E8B" w:rsidRPr="00081E8B" w:rsidRDefault="00081E8B" w:rsidP="00081E8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влечь к работе по обеспечению безопасности жизни людей </w:t>
            </w:r>
          </w:p>
          <w:p w:rsidR="00081E8B" w:rsidRPr="00081E8B" w:rsidRDefault="00081E8B" w:rsidP="00081E8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 водных объектах работников полиции, здравоохранения, учебных заведений и других общественных организаций. Спланировать и проводить дежурства в местах массового отдыха населения, в том числе </w:t>
            </w:r>
          </w:p>
          <w:p w:rsidR="00903044" w:rsidRPr="00081E8B" w:rsidRDefault="00081E8B" w:rsidP="008243C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t>в выходные и праздничные дни</w:t>
            </w:r>
          </w:p>
        </w:tc>
        <w:tc>
          <w:tcPr>
            <w:tcW w:w="1701" w:type="dxa"/>
            <w:shd w:val="clear" w:color="auto" w:fill="auto"/>
          </w:tcPr>
          <w:p w:rsidR="00081E8B" w:rsidRPr="00081E8B" w:rsidRDefault="00081E8B" w:rsidP="00081E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t>весь купальный сезон</w:t>
            </w:r>
          </w:p>
        </w:tc>
        <w:tc>
          <w:tcPr>
            <w:tcW w:w="2981" w:type="dxa"/>
            <w:shd w:val="clear" w:color="auto" w:fill="auto"/>
          </w:tcPr>
          <w:p w:rsidR="00081E8B" w:rsidRPr="00081E8B" w:rsidRDefault="00081E8B" w:rsidP="008243C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t>главы городского и сельских поселений</w:t>
            </w:r>
            <w:r w:rsidR="008575C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8575C1" w:rsidRPr="008575C1">
              <w:rPr>
                <w:rFonts w:ascii="Times New Roman" w:eastAsia="Calibri" w:hAnsi="Times New Roman" w:cs="Times New Roman"/>
                <w:sz w:val="26"/>
                <w:szCs w:val="28"/>
              </w:rPr>
              <w:t>Нефтеюганского района</w:t>
            </w:r>
            <w:r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ОМВД </w:t>
            </w:r>
            <w:r w:rsidR="00257475">
              <w:rPr>
                <w:rFonts w:ascii="Times New Roman" w:eastAsia="Calibri" w:hAnsi="Times New Roman" w:cs="Times New Roman"/>
                <w:sz w:val="26"/>
                <w:szCs w:val="26"/>
              </w:rPr>
              <w:t>России</w:t>
            </w:r>
          </w:p>
          <w:p w:rsidR="00081E8B" w:rsidRPr="00081E8B" w:rsidRDefault="00081E8B" w:rsidP="008243C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 Нефтеюганскому району, </w:t>
            </w:r>
          </w:p>
          <w:p w:rsidR="00081E8B" w:rsidRPr="00081E8B" w:rsidRDefault="00081E8B" w:rsidP="008243C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E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КУ «Центр ГИМС МЧС России» Нефтеюганский инспекторский участок</w:t>
            </w:r>
          </w:p>
        </w:tc>
      </w:tr>
      <w:tr w:rsidR="00081E8B" w:rsidRPr="00081E8B" w:rsidTr="00A044A7">
        <w:tc>
          <w:tcPr>
            <w:tcW w:w="675" w:type="dxa"/>
            <w:shd w:val="clear" w:color="auto" w:fill="auto"/>
          </w:tcPr>
          <w:p w:rsidR="00081E8B" w:rsidRPr="00081E8B" w:rsidRDefault="00081E8B" w:rsidP="00081E8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252" w:type="dxa"/>
            <w:shd w:val="clear" w:color="auto" w:fill="auto"/>
          </w:tcPr>
          <w:p w:rsidR="00081E8B" w:rsidRPr="00081E8B" w:rsidRDefault="00081E8B" w:rsidP="005E4590">
            <w:pPr>
              <w:spacing w:after="0" w:line="28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рганизовать работу по выявлению </w:t>
            </w:r>
            <w:r w:rsidRPr="00081E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санкционированных</w:t>
            </w:r>
            <w:r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ест массового отдыха граждан </w:t>
            </w:r>
            <w:r w:rsidR="00BA185D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 водоёмах, принять необходимые меры, направленные на активизацию работ по обустройству и открытию безопасных мест купания и отдыха населения </w:t>
            </w:r>
          </w:p>
          <w:p w:rsidR="00081E8B" w:rsidRPr="00081E8B" w:rsidRDefault="00081E8B" w:rsidP="005E4590">
            <w:pPr>
              <w:spacing w:after="0" w:line="28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t>на водоёмах, особое внимание обратить на оборудование мест отдыха детей на водных объектах</w:t>
            </w:r>
          </w:p>
        </w:tc>
        <w:tc>
          <w:tcPr>
            <w:tcW w:w="1701" w:type="dxa"/>
            <w:shd w:val="clear" w:color="auto" w:fill="auto"/>
          </w:tcPr>
          <w:p w:rsidR="00081E8B" w:rsidRPr="00081E8B" w:rsidRDefault="00081E8B" w:rsidP="00081E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t>весь купальный сезон</w:t>
            </w:r>
          </w:p>
        </w:tc>
        <w:tc>
          <w:tcPr>
            <w:tcW w:w="2981" w:type="dxa"/>
            <w:shd w:val="clear" w:color="auto" w:fill="auto"/>
          </w:tcPr>
          <w:p w:rsidR="00081E8B" w:rsidRPr="00081E8B" w:rsidRDefault="00081E8B" w:rsidP="008243C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t>комитет гражданской защиты населения</w:t>
            </w:r>
            <w:r w:rsidR="00BA18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BA185D" w:rsidRPr="00BA185D">
              <w:rPr>
                <w:rFonts w:ascii="Times New Roman" w:eastAsia="Calibri" w:hAnsi="Times New Roman" w:cs="Times New Roman"/>
                <w:sz w:val="26"/>
                <w:szCs w:val="28"/>
              </w:rPr>
              <w:t>Нефтеюганского района</w:t>
            </w:r>
            <w:r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t>, главы городского и сельских поселений</w:t>
            </w:r>
            <w:r w:rsidR="00BA18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BA185D" w:rsidRPr="00BA185D">
              <w:rPr>
                <w:rFonts w:ascii="Times New Roman" w:eastAsia="Calibri" w:hAnsi="Times New Roman" w:cs="Times New Roman"/>
                <w:sz w:val="26"/>
                <w:szCs w:val="28"/>
              </w:rPr>
              <w:t>Нефтеюганского района</w:t>
            </w:r>
            <w:r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:rsidR="00081E8B" w:rsidRPr="00081E8B" w:rsidRDefault="00081E8B" w:rsidP="008243C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E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КУ «Центр ГИМС МЧС России» Нефтеюганский инспекторский участок </w:t>
            </w:r>
          </w:p>
        </w:tc>
      </w:tr>
      <w:tr w:rsidR="00D70631" w:rsidRPr="00081E8B" w:rsidTr="00A044A7">
        <w:tc>
          <w:tcPr>
            <w:tcW w:w="675" w:type="dxa"/>
            <w:shd w:val="clear" w:color="auto" w:fill="auto"/>
          </w:tcPr>
          <w:p w:rsidR="00D70631" w:rsidRPr="00081E8B" w:rsidRDefault="00D70631" w:rsidP="00081E8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252" w:type="dxa"/>
            <w:shd w:val="clear" w:color="auto" w:fill="auto"/>
          </w:tcPr>
          <w:p w:rsidR="001C3AE8" w:rsidRDefault="00D70631" w:rsidP="00081E8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планировать и провести в детских оздоровительных лагерях мероприятия по обучению правилам безопасного поведения </w:t>
            </w:r>
          </w:p>
          <w:p w:rsidR="00D70631" w:rsidRPr="00081E8B" w:rsidRDefault="00D70631" w:rsidP="00081E8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 воде. Провести профилактические беседы с детьми и их родителями о правилах безопасного поведения на воде</w:t>
            </w:r>
          </w:p>
        </w:tc>
        <w:tc>
          <w:tcPr>
            <w:tcW w:w="1701" w:type="dxa"/>
            <w:shd w:val="clear" w:color="auto" w:fill="auto"/>
          </w:tcPr>
          <w:p w:rsidR="0004439D" w:rsidRDefault="00E50C04" w:rsidP="00E50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50C0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 </w:t>
            </w:r>
          </w:p>
          <w:p w:rsidR="00E50C04" w:rsidRPr="00E50C04" w:rsidRDefault="00E50C04" w:rsidP="00E50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50C04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="00D13A9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04439D">
              <w:rPr>
                <w:rFonts w:ascii="Times New Roman" w:eastAsia="Calibri" w:hAnsi="Times New Roman" w:cs="Times New Roman"/>
                <w:sz w:val="26"/>
                <w:szCs w:val="26"/>
              </w:rPr>
              <w:t>.06.201</w:t>
            </w:r>
            <w:r w:rsidR="00D13A99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 w:rsidRPr="00E50C0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D70631" w:rsidRPr="00081E8B" w:rsidRDefault="00E50C04" w:rsidP="00D13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50C04">
              <w:rPr>
                <w:rFonts w:ascii="Times New Roman" w:eastAsia="Calibri" w:hAnsi="Times New Roman" w:cs="Times New Roman"/>
                <w:sz w:val="26"/>
                <w:szCs w:val="26"/>
              </w:rPr>
              <w:t>по 31</w:t>
            </w:r>
            <w:r w:rsidR="0004439D">
              <w:rPr>
                <w:rFonts w:ascii="Times New Roman" w:eastAsia="Calibri" w:hAnsi="Times New Roman" w:cs="Times New Roman"/>
                <w:sz w:val="26"/>
                <w:szCs w:val="26"/>
              </w:rPr>
              <w:t>.08.</w:t>
            </w:r>
            <w:r w:rsidRPr="00E50C04">
              <w:rPr>
                <w:rFonts w:ascii="Times New Roman" w:eastAsia="Calibri" w:hAnsi="Times New Roman" w:cs="Times New Roman"/>
                <w:sz w:val="26"/>
                <w:szCs w:val="26"/>
              </w:rPr>
              <w:t>201</w:t>
            </w:r>
            <w:r w:rsidR="00D13A99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981" w:type="dxa"/>
            <w:shd w:val="clear" w:color="auto" w:fill="auto"/>
          </w:tcPr>
          <w:p w:rsidR="00CB748E" w:rsidRPr="00E50C04" w:rsidRDefault="00CB748E" w:rsidP="005E4590">
            <w:pPr>
              <w:spacing w:after="0" w:line="28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50C04">
              <w:rPr>
                <w:rFonts w:ascii="Times New Roman" w:eastAsia="Calibri" w:hAnsi="Times New Roman" w:cs="Times New Roman"/>
                <w:sz w:val="26"/>
                <w:szCs w:val="26"/>
              </w:rPr>
              <w:t>департамент образования и молодежной политики</w:t>
            </w:r>
            <w:r w:rsidR="0064700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647005" w:rsidRPr="00647005">
              <w:rPr>
                <w:rFonts w:ascii="Times New Roman" w:eastAsia="Calibri" w:hAnsi="Times New Roman" w:cs="Times New Roman"/>
                <w:sz w:val="26"/>
                <w:szCs w:val="28"/>
              </w:rPr>
              <w:t>Нефтеюганского района</w:t>
            </w:r>
            <w:r w:rsidRPr="00E50C0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департамент культуры </w:t>
            </w:r>
          </w:p>
          <w:p w:rsidR="00CB748E" w:rsidRDefault="00CB748E" w:rsidP="005E4590">
            <w:pPr>
              <w:spacing w:after="0" w:line="28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50C04">
              <w:rPr>
                <w:rFonts w:ascii="Times New Roman" w:eastAsia="Calibri" w:hAnsi="Times New Roman" w:cs="Times New Roman"/>
                <w:sz w:val="26"/>
                <w:szCs w:val="26"/>
              </w:rPr>
              <w:t>и спорта</w:t>
            </w:r>
            <w:r w:rsidR="0064700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647005" w:rsidRPr="00647005">
              <w:rPr>
                <w:rFonts w:ascii="Times New Roman" w:eastAsia="Calibri" w:hAnsi="Times New Roman" w:cs="Times New Roman"/>
                <w:sz w:val="26"/>
                <w:szCs w:val="28"/>
              </w:rPr>
              <w:t>Нефтеюганского район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E50C0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D70631" w:rsidRPr="00081E8B" w:rsidRDefault="00E50C04" w:rsidP="005E4590">
            <w:pPr>
              <w:spacing w:after="0" w:line="28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50C04">
              <w:rPr>
                <w:rFonts w:ascii="Times New Roman" w:eastAsia="Calibri" w:hAnsi="Times New Roman" w:cs="Times New Roman"/>
                <w:sz w:val="26"/>
                <w:szCs w:val="26"/>
              </w:rPr>
              <w:t>ФКУ «Центр ГИМС МЧС России» Нефт</w:t>
            </w:r>
            <w:r w:rsidR="00CB748E">
              <w:rPr>
                <w:rFonts w:ascii="Times New Roman" w:eastAsia="Calibri" w:hAnsi="Times New Roman" w:cs="Times New Roman"/>
                <w:sz w:val="26"/>
                <w:szCs w:val="26"/>
              </w:rPr>
              <w:t>еюганский инспекторский участок</w:t>
            </w:r>
          </w:p>
        </w:tc>
      </w:tr>
      <w:tr w:rsidR="00081E8B" w:rsidRPr="00081E8B" w:rsidTr="00A044A7">
        <w:tc>
          <w:tcPr>
            <w:tcW w:w="675" w:type="dxa"/>
            <w:shd w:val="clear" w:color="auto" w:fill="auto"/>
          </w:tcPr>
          <w:p w:rsidR="00081E8B" w:rsidRPr="00081E8B" w:rsidRDefault="00E50C04" w:rsidP="00081E8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  <w:r w:rsidR="00081E8B"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903044" w:rsidRDefault="00081E8B" w:rsidP="00081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E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овать патрулирование совместно с представителями правоохранительных органов </w:t>
            </w:r>
          </w:p>
          <w:p w:rsidR="00081E8B" w:rsidRPr="00081E8B" w:rsidRDefault="00081E8B" w:rsidP="00081E8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E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 целью обеспечения правопорядка </w:t>
            </w:r>
            <w:r w:rsidRPr="00081E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и безопасности людей на водных объектах территории Нефтеюганского района</w:t>
            </w:r>
          </w:p>
        </w:tc>
        <w:tc>
          <w:tcPr>
            <w:tcW w:w="1701" w:type="dxa"/>
            <w:shd w:val="clear" w:color="auto" w:fill="auto"/>
          </w:tcPr>
          <w:p w:rsidR="0004439D" w:rsidRDefault="0004439D" w:rsidP="00044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50C0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 </w:t>
            </w:r>
          </w:p>
          <w:p w:rsidR="0004439D" w:rsidRPr="00E50C04" w:rsidRDefault="00D13A99" w:rsidP="00044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1</w:t>
            </w:r>
            <w:r w:rsidR="0004439D">
              <w:rPr>
                <w:rFonts w:ascii="Times New Roman" w:eastAsia="Calibri" w:hAnsi="Times New Roman" w:cs="Times New Roman"/>
                <w:sz w:val="26"/>
                <w:szCs w:val="26"/>
              </w:rPr>
              <w:t>.06.20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 w:rsidR="0004439D" w:rsidRPr="00E50C0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081E8B" w:rsidRPr="00081E8B" w:rsidRDefault="0004439D" w:rsidP="00D13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50C04">
              <w:rPr>
                <w:rFonts w:ascii="Times New Roman" w:eastAsia="Calibri" w:hAnsi="Times New Roman" w:cs="Times New Roman"/>
                <w:sz w:val="26"/>
                <w:szCs w:val="26"/>
              </w:rPr>
              <w:t>по 3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08.</w:t>
            </w:r>
            <w:r w:rsidRPr="00E50C04">
              <w:rPr>
                <w:rFonts w:ascii="Times New Roman" w:eastAsia="Calibri" w:hAnsi="Times New Roman" w:cs="Times New Roman"/>
                <w:sz w:val="26"/>
                <w:szCs w:val="26"/>
              </w:rPr>
              <w:t>201</w:t>
            </w:r>
            <w:r w:rsidR="00D13A99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981" w:type="dxa"/>
            <w:shd w:val="clear" w:color="auto" w:fill="auto"/>
          </w:tcPr>
          <w:p w:rsidR="00081E8B" w:rsidRPr="00081E8B" w:rsidRDefault="00081E8B" w:rsidP="008243C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t>главы городского и сельских поселений</w:t>
            </w:r>
            <w:r w:rsidR="001139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113936" w:rsidRPr="00113936">
              <w:rPr>
                <w:rFonts w:ascii="Times New Roman" w:eastAsia="Calibri" w:hAnsi="Times New Roman" w:cs="Times New Roman"/>
                <w:sz w:val="26"/>
                <w:szCs w:val="28"/>
              </w:rPr>
              <w:t>Нефтеюганского района</w:t>
            </w:r>
            <w:r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t>, комитет гражданской защиты населения</w:t>
            </w:r>
            <w:r w:rsidR="001139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113936" w:rsidRPr="00113936">
              <w:rPr>
                <w:rFonts w:ascii="Times New Roman" w:eastAsia="Calibri" w:hAnsi="Times New Roman" w:cs="Times New Roman"/>
                <w:sz w:val="26"/>
                <w:szCs w:val="28"/>
              </w:rPr>
              <w:t>Нефтеюганского района</w:t>
            </w:r>
            <w:r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ОМВД </w:t>
            </w:r>
            <w:r w:rsidR="001C3AE8">
              <w:rPr>
                <w:rFonts w:ascii="Times New Roman" w:eastAsia="Calibri" w:hAnsi="Times New Roman" w:cs="Times New Roman"/>
                <w:sz w:val="26"/>
                <w:szCs w:val="26"/>
              </w:rPr>
              <w:t>России</w:t>
            </w:r>
          </w:p>
          <w:p w:rsidR="00081E8B" w:rsidRPr="00081E8B" w:rsidRDefault="00081E8B" w:rsidP="008243C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 Нефтеюганскому району, </w:t>
            </w:r>
          </w:p>
          <w:p w:rsidR="00081E8B" w:rsidRPr="00081E8B" w:rsidRDefault="00081E8B" w:rsidP="008243C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E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КУ «Центр ГИМС МЧС России» Нефтеюганский инспекторский участок </w:t>
            </w:r>
          </w:p>
        </w:tc>
      </w:tr>
      <w:tr w:rsidR="00081E8B" w:rsidRPr="00081E8B" w:rsidTr="00A044A7">
        <w:trPr>
          <w:trHeight w:val="331"/>
        </w:trPr>
        <w:tc>
          <w:tcPr>
            <w:tcW w:w="675" w:type="dxa"/>
            <w:shd w:val="clear" w:color="auto" w:fill="auto"/>
          </w:tcPr>
          <w:p w:rsidR="00081E8B" w:rsidRPr="00081E8B" w:rsidRDefault="00E50C04" w:rsidP="00081E8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  <w:r w:rsidR="00081E8B"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081E8B" w:rsidRPr="00081E8B" w:rsidRDefault="00081E8B" w:rsidP="00081E8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рганизовать в средствах массовой информации информирование населения о мероприятиях, проводимых в ходе месячника безопасности на водных объектах </w:t>
            </w:r>
            <w:r w:rsidR="00E50C0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E24C35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="00E50C04">
              <w:rPr>
                <w:rFonts w:ascii="Times New Roman" w:eastAsia="Calibri" w:hAnsi="Times New Roman" w:cs="Times New Roman"/>
                <w:sz w:val="26"/>
                <w:szCs w:val="26"/>
              </w:rPr>
              <w:t>и мерах безопасности на водных объектах</w:t>
            </w:r>
          </w:p>
          <w:p w:rsidR="00081E8B" w:rsidRPr="00081E8B" w:rsidRDefault="00081E8B" w:rsidP="00081E8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081E8B" w:rsidRPr="00081E8B" w:rsidRDefault="00081E8B" w:rsidP="00081E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t>весь купальный сезон</w:t>
            </w:r>
          </w:p>
        </w:tc>
        <w:tc>
          <w:tcPr>
            <w:tcW w:w="2981" w:type="dxa"/>
            <w:shd w:val="clear" w:color="auto" w:fill="auto"/>
          </w:tcPr>
          <w:p w:rsidR="00081E8B" w:rsidRPr="00081E8B" w:rsidRDefault="00081E8B" w:rsidP="008243C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t>комитет гражданской защиты населения</w:t>
            </w:r>
            <w:r w:rsidR="001139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113936" w:rsidRPr="00113936">
              <w:rPr>
                <w:rFonts w:ascii="Times New Roman" w:eastAsia="Calibri" w:hAnsi="Times New Roman" w:cs="Times New Roman"/>
                <w:sz w:val="26"/>
                <w:szCs w:val="28"/>
              </w:rPr>
              <w:t>Нефтеюганского района</w:t>
            </w:r>
            <w:r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t>, главы городского и сельских поселений</w:t>
            </w:r>
            <w:r w:rsidR="001139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113936" w:rsidRPr="00113936">
              <w:rPr>
                <w:rFonts w:ascii="Times New Roman" w:eastAsia="Calibri" w:hAnsi="Times New Roman" w:cs="Times New Roman"/>
                <w:sz w:val="26"/>
                <w:szCs w:val="28"/>
              </w:rPr>
              <w:t>Нефтеюганского района</w:t>
            </w:r>
            <w:r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:rsidR="00081E8B" w:rsidRPr="00081E8B" w:rsidRDefault="00081E8B" w:rsidP="00C23E5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E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КУ «Центр ГИМС МЧС России» Нефтеюганский инспекторский участок</w:t>
            </w:r>
          </w:p>
        </w:tc>
      </w:tr>
      <w:tr w:rsidR="00081E8B" w:rsidRPr="00081E8B" w:rsidTr="00A044A7">
        <w:trPr>
          <w:trHeight w:val="1747"/>
        </w:trPr>
        <w:tc>
          <w:tcPr>
            <w:tcW w:w="675" w:type="dxa"/>
            <w:shd w:val="clear" w:color="auto" w:fill="auto"/>
          </w:tcPr>
          <w:p w:rsidR="00081E8B" w:rsidRPr="00081E8B" w:rsidRDefault="00BE0BD8" w:rsidP="00E50C0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E50C0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081E8B"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081E8B" w:rsidRPr="00081E8B" w:rsidRDefault="00081E8B" w:rsidP="00081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81E8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Результаты работы проведения месячника безопасности людей </w:t>
            </w:r>
          </w:p>
          <w:p w:rsidR="00081E8B" w:rsidRPr="00081E8B" w:rsidRDefault="00081E8B" w:rsidP="00081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81E8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на водных объектах рассмотреть </w:t>
            </w:r>
          </w:p>
          <w:p w:rsidR="00081E8B" w:rsidRPr="00081E8B" w:rsidRDefault="00081E8B" w:rsidP="00081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81E8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на заседании комиссии </w:t>
            </w:r>
          </w:p>
          <w:p w:rsidR="00081E8B" w:rsidRPr="00081E8B" w:rsidRDefault="00081E8B" w:rsidP="00081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81E8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о предупреждению и ликвидации чрезвычайных ситуаций </w:t>
            </w:r>
          </w:p>
          <w:p w:rsidR="00081E8B" w:rsidRPr="00081E8B" w:rsidRDefault="00081E8B" w:rsidP="00081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81E8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 обеспечению пожарной безопасности Нефтеюганского района</w:t>
            </w:r>
          </w:p>
        </w:tc>
        <w:tc>
          <w:tcPr>
            <w:tcW w:w="1701" w:type="dxa"/>
            <w:shd w:val="clear" w:color="auto" w:fill="auto"/>
          </w:tcPr>
          <w:p w:rsidR="00081E8B" w:rsidRPr="00081E8B" w:rsidRDefault="00081E8B" w:rsidP="00081E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 </w:t>
            </w:r>
          </w:p>
          <w:p w:rsidR="00081E8B" w:rsidRPr="00081E8B" w:rsidRDefault="008C3EC0" w:rsidP="007B4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7B444A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="0004439D">
              <w:rPr>
                <w:rFonts w:ascii="Times New Roman" w:eastAsia="Calibri" w:hAnsi="Times New Roman" w:cs="Times New Roman"/>
                <w:sz w:val="26"/>
                <w:szCs w:val="26"/>
              </w:rPr>
              <w:t>.09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1</w:t>
            </w:r>
            <w:r w:rsidR="007B444A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981" w:type="dxa"/>
            <w:shd w:val="clear" w:color="auto" w:fill="auto"/>
          </w:tcPr>
          <w:p w:rsidR="00081E8B" w:rsidRPr="00081E8B" w:rsidRDefault="00081E8B" w:rsidP="008243C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t>комитет гражданской защиты населения</w:t>
            </w:r>
            <w:r w:rsidR="001139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113936" w:rsidRPr="00113936">
              <w:rPr>
                <w:rFonts w:ascii="Times New Roman" w:eastAsia="Calibri" w:hAnsi="Times New Roman" w:cs="Times New Roman"/>
                <w:sz w:val="26"/>
                <w:szCs w:val="28"/>
              </w:rPr>
              <w:t>Нефтеюганского района</w:t>
            </w:r>
          </w:p>
        </w:tc>
      </w:tr>
    </w:tbl>
    <w:p w:rsidR="00081E8B" w:rsidRPr="00081E8B" w:rsidRDefault="00081E8B" w:rsidP="00081E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1E8B" w:rsidRPr="00081E8B" w:rsidRDefault="00081E8B" w:rsidP="00081E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1E8B" w:rsidRPr="00081E8B" w:rsidRDefault="00081E8B" w:rsidP="00081E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1E8B" w:rsidRPr="00081E8B" w:rsidRDefault="00081E8B" w:rsidP="00081E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1E8B" w:rsidRPr="00081E8B" w:rsidRDefault="00081E8B" w:rsidP="00081E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4FE6" w:rsidRDefault="00524FE6"/>
    <w:sectPr w:rsidR="00524FE6" w:rsidSect="00817794">
      <w:headerReference w:type="default" r:id="rId14"/>
      <w:pgSz w:w="11906" w:h="16838"/>
      <w:pgMar w:top="1134" w:right="567" w:bottom="993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25F" w:rsidRDefault="0093325F">
      <w:pPr>
        <w:spacing w:after="0" w:line="240" w:lineRule="auto"/>
      </w:pPr>
      <w:r>
        <w:separator/>
      </w:r>
    </w:p>
  </w:endnote>
  <w:endnote w:type="continuationSeparator" w:id="0">
    <w:p w:rsidR="0093325F" w:rsidRDefault="00933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25F" w:rsidRDefault="0093325F">
      <w:pPr>
        <w:spacing w:after="0" w:line="240" w:lineRule="auto"/>
      </w:pPr>
      <w:r>
        <w:separator/>
      </w:r>
    </w:p>
  </w:footnote>
  <w:footnote w:type="continuationSeparator" w:id="0">
    <w:p w:rsidR="0093325F" w:rsidRDefault="00933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03F" w:rsidRPr="008113EA" w:rsidRDefault="00081E8B">
    <w:pPr>
      <w:pStyle w:val="a3"/>
      <w:jc w:val="center"/>
      <w:rPr>
        <w:sz w:val="24"/>
        <w:szCs w:val="24"/>
      </w:rPr>
    </w:pPr>
    <w:r w:rsidRPr="008113EA">
      <w:rPr>
        <w:sz w:val="24"/>
        <w:szCs w:val="24"/>
      </w:rPr>
      <w:fldChar w:fldCharType="begin"/>
    </w:r>
    <w:r w:rsidRPr="008113EA">
      <w:rPr>
        <w:sz w:val="24"/>
        <w:szCs w:val="24"/>
      </w:rPr>
      <w:instrText>PAGE   \* MERGEFORMAT</w:instrText>
    </w:r>
    <w:r w:rsidRPr="008113EA">
      <w:rPr>
        <w:sz w:val="24"/>
        <w:szCs w:val="24"/>
      </w:rPr>
      <w:fldChar w:fldCharType="separate"/>
    </w:r>
    <w:r w:rsidR="00E30955">
      <w:rPr>
        <w:noProof/>
        <w:sz w:val="24"/>
        <w:szCs w:val="24"/>
      </w:rPr>
      <w:t>2</w:t>
    </w:r>
    <w:r w:rsidRPr="008113EA">
      <w:rPr>
        <w:sz w:val="24"/>
        <w:szCs w:val="24"/>
      </w:rPr>
      <w:fldChar w:fldCharType="end"/>
    </w:r>
  </w:p>
  <w:p w:rsidR="00F8103F" w:rsidRDefault="0093325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A4660"/>
    <w:multiLevelType w:val="hybridMultilevel"/>
    <w:tmpl w:val="3138A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80325"/>
    <w:multiLevelType w:val="hybridMultilevel"/>
    <w:tmpl w:val="E5BACAD0"/>
    <w:lvl w:ilvl="0" w:tplc="EFCE6B7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9911C7"/>
    <w:multiLevelType w:val="hybridMultilevel"/>
    <w:tmpl w:val="52284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8A33C3"/>
    <w:multiLevelType w:val="hybridMultilevel"/>
    <w:tmpl w:val="EF9E0E9A"/>
    <w:lvl w:ilvl="0" w:tplc="0419000F">
      <w:start w:val="1"/>
      <w:numFmt w:val="decimal"/>
      <w:lvlText w:val="%1."/>
      <w:lvlJc w:val="left"/>
      <w:pPr>
        <w:ind w:left="1716" w:hanging="360"/>
      </w:pPr>
    </w:lvl>
    <w:lvl w:ilvl="1" w:tplc="04190019" w:tentative="1">
      <w:start w:val="1"/>
      <w:numFmt w:val="lowerLetter"/>
      <w:lvlText w:val="%2."/>
      <w:lvlJc w:val="left"/>
      <w:pPr>
        <w:ind w:left="2436" w:hanging="360"/>
      </w:pPr>
    </w:lvl>
    <w:lvl w:ilvl="2" w:tplc="0419001B" w:tentative="1">
      <w:start w:val="1"/>
      <w:numFmt w:val="lowerRoman"/>
      <w:lvlText w:val="%3."/>
      <w:lvlJc w:val="right"/>
      <w:pPr>
        <w:ind w:left="3156" w:hanging="180"/>
      </w:pPr>
    </w:lvl>
    <w:lvl w:ilvl="3" w:tplc="0419000F" w:tentative="1">
      <w:start w:val="1"/>
      <w:numFmt w:val="decimal"/>
      <w:lvlText w:val="%4."/>
      <w:lvlJc w:val="left"/>
      <w:pPr>
        <w:ind w:left="3876" w:hanging="360"/>
      </w:pPr>
    </w:lvl>
    <w:lvl w:ilvl="4" w:tplc="04190019" w:tentative="1">
      <w:start w:val="1"/>
      <w:numFmt w:val="lowerLetter"/>
      <w:lvlText w:val="%5."/>
      <w:lvlJc w:val="left"/>
      <w:pPr>
        <w:ind w:left="4596" w:hanging="360"/>
      </w:pPr>
    </w:lvl>
    <w:lvl w:ilvl="5" w:tplc="0419001B" w:tentative="1">
      <w:start w:val="1"/>
      <w:numFmt w:val="lowerRoman"/>
      <w:lvlText w:val="%6."/>
      <w:lvlJc w:val="right"/>
      <w:pPr>
        <w:ind w:left="5316" w:hanging="180"/>
      </w:pPr>
    </w:lvl>
    <w:lvl w:ilvl="6" w:tplc="0419000F" w:tentative="1">
      <w:start w:val="1"/>
      <w:numFmt w:val="decimal"/>
      <w:lvlText w:val="%7."/>
      <w:lvlJc w:val="left"/>
      <w:pPr>
        <w:ind w:left="6036" w:hanging="360"/>
      </w:pPr>
    </w:lvl>
    <w:lvl w:ilvl="7" w:tplc="04190019" w:tentative="1">
      <w:start w:val="1"/>
      <w:numFmt w:val="lowerLetter"/>
      <w:lvlText w:val="%8."/>
      <w:lvlJc w:val="left"/>
      <w:pPr>
        <w:ind w:left="6756" w:hanging="360"/>
      </w:pPr>
    </w:lvl>
    <w:lvl w:ilvl="8" w:tplc="0419001B" w:tentative="1">
      <w:start w:val="1"/>
      <w:numFmt w:val="lowerRoman"/>
      <w:lvlText w:val="%9."/>
      <w:lvlJc w:val="right"/>
      <w:pPr>
        <w:ind w:left="7476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410"/>
    <w:rsid w:val="00011E58"/>
    <w:rsid w:val="00025493"/>
    <w:rsid w:val="0004439D"/>
    <w:rsid w:val="00065014"/>
    <w:rsid w:val="00081E8B"/>
    <w:rsid w:val="00084869"/>
    <w:rsid w:val="000C55BD"/>
    <w:rsid w:val="00113936"/>
    <w:rsid w:val="00123E07"/>
    <w:rsid w:val="0012403C"/>
    <w:rsid w:val="001C3AE8"/>
    <w:rsid w:val="001E33DC"/>
    <w:rsid w:val="00257475"/>
    <w:rsid w:val="002C2451"/>
    <w:rsid w:val="002F00A2"/>
    <w:rsid w:val="003730DF"/>
    <w:rsid w:val="003A70F0"/>
    <w:rsid w:val="003B0248"/>
    <w:rsid w:val="003E4648"/>
    <w:rsid w:val="00425F8A"/>
    <w:rsid w:val="0047285D"/>
    <w:rsid w:val="004D46A0"/>
    <w:rsid w:val="004D6421"/>
    <w:rsid w:val="00524FE6"/>
    <w:rsid w:val="00576771"/>
    <w:rsid w:val="005825B3"/>
    <w:rsid w:val="005B3B40"/>
    <w:rsid w:val="005E4590"/>
    <w:rsid w:val="00610417"/>
    <w:rsid w:val="00647005"/>
    <w:rsid w:val="006A059E"/>
    <w:rsid w:val="006B7FDE"/>
    <w:rsid w:val="00773AB1"/>
    <w:rsid w:val="00774BBD"/>
    <w:rsid w:val="007B1295"/>
    <w:rsid w:val="007B1460"/>
    <w:rsid w:val="007B444A"/>
    <w:rsid w:val="008243C7"/>
    <w:rsid w:val="008257D8"/>
    <w:rsid w:val="008575C1"/>
    <w:rsid w:val="008636B2"/>
    <w:rsid w:val="0087098D"/>
    <w:rsid w:val="00872CCF"/>
    <w:rsid w:val="00893EA3"/>
    <w:rsid w:val="00896740"/>
    <w:rsid w:val="008C3EC0"/>
    <w:rsid w:val="00903044"/>
    <w:rsid w:val="00910E56"/>
    <w:rsid w:val="009112F2"/>
    <w:rsid w:val="0093325F"/>
    <w:rsid w:val="00944526"/>
    <w:rsid w:val="009B3BB1"/>
    <w:rsid w:val="00A06E55"/>
    <w:rsid w:val="00A20375"/>
    <w:rsid w:val="00A20909"/>
    <w:rsid w:val="00A86783"/>
    <w:rsid w:val="00AA21E8"/>
    <w:rsid w:val="00AA7DD9"/>
    <w:rsid w:val="00AB2843"/>
    <w:rsid w:val="00AD1165"/>
    <w:rsid w:val="00AE32B2"/>
    <w:rsid w:val="00B64591"/>
    <w:rsid w:val="00B7548A"/>
    <w:rsid w:val="00B964CA"/>
    <w:rsid w:val="00BA185D"/>
    <w:rsid w:val="00BE0BD8"/>
    <w:rsid w:val="00BE39F5"/>
    <w:rsid w:val="00BF3272"/>
    <w:rsid w:val="00C02B1F"/>
    <w:rsid w:val="00C23E51"/>
    <w:rsid w:val="00C45566"/>
    <w:rsid w:val="00CB748E"/>
    <w:rsid w:val="00D03FC5"/>
    <w:rsid w:val="00D13A99"/>
    <w:rsid w:val="00D32C37"/>
    <w:rsid w:val="00D605FD"/>
    <w:rsid w:val="00D70631"/>
    <w:rsid w:val="00D81BB9"/>
    <w:rsid w:val="00DA6AE2"/>
    <w:rsid w:val="00DD61BF"/>
    <w:rsid w:val="00E04F24"/>
    <w:rsid w:val="00E24C35"/>
    <w:rsid w:val="00E30955"/>
    <w:rsid w:val="00E50C04"/>
    <w:rsid w:val="00ED17B8"/>
    <w:rsid w:val="00F076A2"/>
    <w:rsid w:val="00F20410"/>
    <w:rsid w:val="00F25F06"/>
    <w:rsid w:val="00F373C2"/>
    <w:rsid w:val="00F55341"/>
    <w:rsid w:val="00F7386F"/>
    <w:rsid w:val="00FD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1E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81E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2403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B2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28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1E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81E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2403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B2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2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8871225.0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256F0B3BB3A43C2164E7107F740AEB5857F3291299AFDFF20E7EB447588CA7E19fD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256F0B3BB3A43C2164E6F0AE12CF9BA82706A9F2197F4A17DB8B0192281C029DABF0A98720EBFCE1Bf9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256F0B3BB3A43C2164E6F0AE12CF9BA82706A9D2896F4A17DB8B0192281C029DABF0A19f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1F74E-C9A7-4243-821C-1D1A915C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чугов Александр Владимирович</dc:creator>
  <cp:lastModifiedBy>Лукашева Лариса Александровна</cp:lastModifiedBy>
  <cp:revision>2</cp:revision>
  <cp:lastPrinted>2018-05-25T02:54:00Z</cp:lastPrinted>
  <dcterms:created xsi:type="dcterms:W3CDTF">2018-06-01T08:00:00Z</dcterms:created>
  <dcterms:modified xsi:type="dcterms:W3CDTF">2018-06-01T08:00:00Z</dcterms:modified>
</cp:coreProperties>
</file>